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0C16C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337BBB6" w14:textId="77777777" w:rsidR="000C16C9" w:rsidRPr="00FF77BB" w:rsidRDefault="000C16C9" w:rsidP="000C16C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6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C29382B" w14:textId="77777777" w:rsidR="000C16C9" w:rsidRPr="00FF77BB" w:rsidRDefault="000C16C9" w:rsidP="000C16C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364/2025.</w:t>
      </w:r>
    </w:p>
    <w:p w14:paraId="4AB7B2B8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0C16C9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0C16C9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0C16C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0C16C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0C16C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0C16C9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BD12BA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34791282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46ED7387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2A1123D2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54E8DF1B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6BFD2BC0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6F5EED38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769F6848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632AA1EE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29121A2F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62859BE9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36FB414E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3EDF907D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7F7D25D1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262CE346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5F126F9F" w14:textId="77777777" w:rsidR="007A7878" w:rsidRDefault="007A7878" w:rsidP="000C16C9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sectPr w:rsidR="007A787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AA72" w14:textId="77777777" w:rsidR="00BD3BDD" w:rsidRDefault="00BD3BDD">
      <w:r>
        <w:separator/>
      </w:r>
    </w:p>
  </w:endnote>
  <w:endnote w:type="continuationSeparator" w:id="0">
    <w:p w14:paraId="1787FF94" w14:textId="77777777" w:rsidR="00BD3BDD" w:rsidRDefault="00BD3BDD">
      <w:r>
        <w:continuationSeparator/>
      </w:r>
    </w:p>
  </w:endnote>
  <w:endnote w:type="continuationNotice" w:id="1">
    <w:p w14:paraId="470106E2" w14:textId="77777777" w:rsidR="00BD3BDD" w:rsidRDefault="00BD3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E860" w14:textId="77777777" w:rsidR="00BD3BDD" w:rsidRDefault="00BD3BDD">
      <w:r>
        <w:separator/>
      </w:r>
    </w:p>
  </w:footnote>
  <w:footnote w:type="continuationSeparator" w:id="0">
    <w:p w14:paraId="04F2219A" w14:textId="77777777" w:rsidR="00BD3BDD" w:rsidRDefault="00BD3BDD">
      <w:r>
        <w:continuationSeparator/>
      </w:r>
    </w:p>
  </w:footnote>
  <w:footnote w:type="continuationNotice" w:id="1">
    <w:p w14:paraId="0B7DE522" w14:textId="77777777" w:rsidR="00BD3BDD" w:rsidRDefault="00BD3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CF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84B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6BF6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3BDD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898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C9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7F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6:27:00Z</dcterms:created>
  <dcterms:modified xsi:type="dcterms:W3CDTF">2025-10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